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Sekretaris Jenderal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>epala Biro Pemerintahan Setda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Rahasia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satu (berkas)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6AB631C7" w14:textId="32539272" w:rsidR="00D91F63" w:rsidRPr="008A6FDD" w:rsidRDefault="00A57925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  <w:bookmarkStart w:id="0" w:name="_GoBack"/>
      <w:r w:rsidRPr="008A6FDD">
        <w:rPr>
          <w:rFonts w:ascii="Arial" w:hAnsi="Arial" w:cs="Arial"/>
        </w:rPr>
        <w:t>Oke Gas</w:t>
      </w:r>
    </w:p>
    <w:p w14:paraId="6BDA4473" w14:textId="77777777" w:rsidR="00CA7CC6" w:rsidRPr="008A6FDD" w:rsidRDefault="00CA7CC6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</w:p>
    <w:p>
      <w:pPr/>
      <w:r>
        <w:rPr>
          <w:rFonts w:ascii="Arial" w:hAnsi="Arial" w:eastAsia="Arial" w:cs="Arial"/>
        </w:rPr>
        <w:t xml:space="preserve">Testing</w:t>
      </w:r>
    </w:p>
    <w:p w14:paraId="00F91C8F" w14:textId="5C37BF0C" w:rsidR="00CA7CC6" w:rsidRPr="008A6FDD" w:rsidRDefault="00EE3119" w:rsidP="004F756E">
      <w:pPr>
        <w:tabs>
          <w:tab w:val="left" w:pos="360"/>
          <w:tab w:val="left" w:pos="1134"/>
        </w:tabs>
        <w:spacing w:after="120" w:line="276" w:lineRule="auto"/>
        <w:ind w:left="1134" w:right="-37"/>
        <w:jc w:val="both"/>
        <w:rPr>
          <w:rFonts w:ascii="Arial" w:hAnsi="Arial" w:cs="Arial"/>
        </w:rPr>
      </w:pPr>
      <w:r w:rsidRPr="008A6FDD">
        <w:rPr>
          <w:rFonts w:ascii="Arial" w:hAnsi="Arial" w:cs="Arial"/>
        </w:rPr>
        <w:tab/>
      </w:r>
      <w:r w:rsidRPr="008A6FDD">
        <w:rPr>
          <w:rFonts w:ascii="Arial" w:hAnsi="Arial" w:cs="Arial"/>
        </w:rPr>
        <w:tab/>
      </w:r>
    </w:p>
    <w:p w14:paraId="404116B6" w14:textId="30270F67" w:rsidR="00D91F63" w:rsidRPr="008A6FDD" w:rsidRDefault="00A57925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  <w:r w:rsidRPr="008A6FDD">
        <w:rPr>
          <w:rFonts w:ascii="Arial" w:hAnsi="Arial" w:cs="Arial"/>
        </w:rPr>
        <w:t>Gas Paragraf 3</w:t>
      </w:r>
    </w:p>
    <w:bookmarkEnd w:id="0"/>
    <w:p w14:paraId="1A33A4C9" w14:textId="77777777" w:rsidR="000046F1" w:rsidRPr="00692DD0" w:rsidRDefault="000046F1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/>
      <w:r>
        <w:rPr>
          <w:rFonts w:ascii="Arial" w:hAnsi="Arial" w:eastAsia="Arial" w:cs="Arial"/>
        </w:rPr>
        <w:t xml:space="preserve">1.  Kepala Dinas</w:t>
      </w:r>
    </w:p>
    <w:p>
      <w:pPr/>
      <w:r>
        <w:rPr>
          <w:rFonts w:ascii="Arial" w:hAnsi="Arial" w:eastAsia="Arial" w:cs="Arial"/>
        </w:rPr>
        <w:t xml:space="preserve">2.  Sekretaris Jenderal</w:t>
      </w:r>
    </w:p>
    <w:p>
      <w:pPr/>
      <w:r>
        <w:rPr>
          <w:rFonts w:ascii="Arial" w:hAnsi="Arial" w:eastAsia="Arial" w:cs="Arial"/>
        </w:rPr>
        <w:t xml:space="preserve">3.  Marbot</w:t>
      </w:r>
    </w:p>
    <w:p w14:paraId="12046572" w14:textId="77777777" w:rsidR="001306ED" w:rsidRDefault="001306ED" w:rsidP="000046F1">
      <w:pPr>
        <w:spacing w:line="360" w:lineRule="auto"/>
        <w:rPr>
          <w:rFonts w:ascii="Arial" w:hAnsi="Arial" w:cs="Arial"/>
        </w:rPr>
        <w:sectPr w:rsidR="001306ED" w:rsidSect="005545B0">
          <w:headerReference w:type="default" r:id="rId9"/>
          <w:pgSz w:w="11907" w:h="16839" w:code="9"/>
          <w:pgMar w:top="1152" w:right="1440" w:bottom="1152" w:left="1440" w:header="708" w:footer="708" w:gutter="0"/>
          <w:cols w:space="708"/>
          <w:titlePg/>
          <w:docGrid w:linePitch="360"/>
        </w:sectPr>
      </w:pPr>
    </w:p>
    <w:p w14:paraId="07CC43E2" w14:textId="77777777" w:rsidR="00C8704D" w:rsidRPr="00692DD0" w:rsidRDefault="00C8704D" w:rsidP="000046F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D654" w14:textId="77777777" w:rsidR="00613A94" w:rsidRDefault="00613A94" w:rsidP="00B2769D">
      <w:r>
        <w:separator/>
      </w:r>
    </w:p>
  </w:endnote>
  <w:endnote w:type="continuationSeparator" w:id="0">
    <w:p w14:paraId="12B05519" w14:textId="77777777" w:rsidR="00613A94" w:rsidRDefault="00613A94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BB2F" w14:textId="77777777" w:rsidR="00613A94" w:rsidRDefault="00613A94" w:rsidP="00B2769D">
      <w:r>
        <w:separator/>
      </w:r>
    </w:p>
  </w:footnote>
  <w:footnote w:type="continuationSeparator" w:id="0">
    <w:p w14:paraId="67F091D8" w14:textId="77777777" w:rsidR="00613A94" w:rsidRDefault="00613A94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954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046F1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C6EF6"/>
    <w:rsid w:val="000E6FA9"/>
    <w:rsid w:val="001306ED"/>
    <w:rsid w:val="00142F6D"/>
    <w:rsid w:val="0014425D"/>
    <w:rsid w:val="00145889"/>
    <w:rsid w:val="00147090"/>
    <w:rsid w:val="00165C4D"/>
    <w:rsid w:val="001732B3"/>
    <w:rsid w:val="001835A4"/>
    <w:rsid w:val="001841AB"/>
    <w:rsid w:val="001B0DD2"/>
    <w:rsid w:val="001E5EC7"/>
    <w:rsid w:val="001F10D2"/>
    <w:rsid w:val="0022041D"/>
    <w:rsid w:val="002544B4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2F70D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01422"/>
    <w:rsid w:val="00416467"/>
    <w:rsid w:val="00421C36"/>
    <w:rsid w:val="004253E4"/>
    <w:rsid w:val="00437054"/>
    <w:rsid w:val="0047502B"/>
    <w:rsid w:val="004875B9"/>
    <w:rsid w:val="004C3C27"/>
    <w:rsid w:val="004E0AFE"/>
    <w:rsid w:val="004F12B6"/>
    <w:rsid w:val="004F756E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3A94"/>
    <w:rsid w:val="00617316"/>
    <w:rsid w:val="00636AE9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3516"/>
    <w:rsid w:val="006B5DEF"/>
    <w:rsid w:val="006D1614"/>
    <w:rsid w:val="00741219"/>
    <w:rsid w:val="0075683C"/>
    <w:rsid w:val="00756D22"/>
    <w:rsid w:val="00762C40"/>
    <w:rsid w:val="0076476B"/>
    <w:rsid w:val="00773A3A"/>
    <w:rsid w:val="00785347"/>
    <w:rsid w:val="0079121B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6FDD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1D34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57925"/>
    <w:rsid w:val="00A66ED2"/>
    <w:rsid w:val="00A85A43"/>
    <w:rsid w:val="00A951CF"/>
    <w:rsid w:val="00AA1900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8704D"/>
    <w:rsid w:val="00C90774"/>
    <w:rsid w:val="00C908EB"/>
    <w:rsid w:val="00C91BE1"/>
    <w:rsid w:val="00C91D53"/>
    <w:rsid w:val="00C92216"/>
    <w:rsid w:val="00C93A63"/>
    <w:rsid w:val="00CA1931"/>
    <w:rsid w:val="00CA7CC6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91F63"/>
    <w:rsid w:val="00DA10AB"/>
    <w:rsid w:val="00DA460D"/>
    <w:rsid w:val="00DA7EBE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87BCA"/>
    <w:rsid w:val="00E95D8F"/>
    <w:rsid w:val="00E96480"/>
    <w:rsid w:val="00EA3445"/>
    <w:rsid w:val="00EA4E28"/>
    <w:rsid w:val="00EB2601"/>
    <w:rsid w:val="00EC6C34"/>
    <w:rsid w:val="00ED1948"/>
    <w:rsid w:val="00ED52C5"/>
    <w:rsid w:val="00EE3119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6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D949-1EBB-4206-AD8A-1668398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33</cp:revision>
  <cp:lastPrinted>2021-12-30T03:27:00Z</cp:lastPrinted>
  <dcterms:created xsi:type="dcterms:W3CDTF">2022-10-19T14:39:00Z</dcterms:created>
  <dcterms:modified xsi:type="dcterms:W3CDTF">2022-12-09T14:58:00Z</dcterms:modified>
</cp:coreProperties>
</file>